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FF" w:rsidRDefault="009C3C78" w:rsidP="00C307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118">
        <w:rPr>
          <w:rFonts w:ascii="Times New Roman" w:hAnsi="Times New Roman" w:cs="Times New Roman"/>
          <w:i/>
          <w:sz w:val="18"/>
          <w:szCs w:val="18"/>
        </w:rPr>
        <w:br/>
      </w:r>
      <w:r w:rsidR="00C30710" w:rsidRPr="00C30710">
        <w:rPr>
          <w:rFonts w:ascii="Times New Roman" w:hAnsi="Times New Roman" w:cs="Times New Roman"/>
          <w:color w:val="000000" w:themeColor="text1"/>
          <w:sz w:val="24"/>
          <w:szCs w:val="24"/>
        </w:rPr>
        <w:t>Wpłynęło: .......................</w:t>
      </w:r>
      <w:r w:rsidR="00D40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0710" w:rsidRPr="00C30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C30710" w:rsidRPr="00C307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40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C30710" w:rsidRPr="00C30710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</w:t>
      </w:r>
    </w:p>
    <w:p w:rsidR="00C30710" w:rsidRPr="00B07A79" w:rsidRDefault="00C30710" w:rsidP="00C3071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7A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IOSEK O PRZYJĘCIE DZIECKA DO KLASY PIERWSZEJ</w:t>
      </w:r>
    </w:p>
    <w:p w:rsidR="00C30710" w:rsidRPr="00B07A79" w:rsidRDefault="00C30710" w:rsidP="00C3071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7A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koły Podstawowej nr 3 z Dodatkową Nauką Języka Białoruskiego </w:t>
      </w:r>
    </w:p>
    <w:p w:rsidR="00C30710" w:rsidRPr="00B07A79" w:rsidRDefault="00C30710" w:rsidP="00C3071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7A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. Jarosława </w:t>
      </w:r>
      <w:proofErr w:type="spellStart"/>
      <w:r w:rsidRPr="00B07A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stycewicza</w:t>
      </w:r>
      <w:proofErr w:type="spellEnd"/>
      <w:r w:rsidRPr="00B07A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Bielsku Podlaskim</w:t>
      </w:r>
    </w:p>
    <w:p w:rsidR="00C30710" w:rsidRDefault="00C30710" w:rsidP="00C3071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7A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rok szkolny ................./.....................</w:t>
      </w:r>
    </w:p>
    <w:p w:rsidR="00C30710" w:rsidRDefault="00C30710" w:rsidP="00C3071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710" w:rsidRDefault="00C30710" w:rsidP="006D35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m zgłaszam dziecko do przyjęcia do klasy pierwszej </w:t>
      </w:r>
    </w:p>
    <w:p w:rsidR="00C30710" w:rsidRDefault="00C30710" w:rsidP="006D35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07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koły Podstawowej nr 3 z Dodatkową Nauką Języka Białoruskiego im. Jarosława </w:t>
      </w:r>
      <w:proofErr w:type="spellStart"/>
      <w:r w:rsidRPr="00C307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stycewicza</w:t>
      </w:r>
      <w:proofErr w:type="spellEnd"/>
      <w:r w:rsidRPr="00C307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07A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307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Bielsku Podlaskim</w:t>
      </w:r>
    </w:p>
    <w:p w:rsidR="00C30710" w:rsidRDefault="00C30710" w:rsidP="006D35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0710" w:rsidRDefault="00C30710" w:rsidP="006D35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 Miejsce odbycia obowiązkowego rocznego przygotowania przedszkolnego</w:t>
      </w:r>
    </w:p>
    <w:p w:rsidR="00C30710" w:rsidRDefault="00C30710" w:rsidP="006D35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710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</w:p>
    <w:p w:rsidR="00C30710" w:rsidRDefault="00C30710" w:rsidP="00C076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7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 Dane osobowe dzieck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30710">
        <w:rPr>
          <w:rFonts w:ascii="Times New Roman" w:hAnsi="Times New Roman" w:cs="Times New Roman"/>
          <w:color w:val="000000" w:themeColor="text1"/>
          <w:sz w:val="24"/>
          <w:szCs w:val="24"/>
        </w:rPr>
        <w:t>( pola oznaczone * oznaczają informacje koniecz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2552"/>
        <w:gridCol w:w="690"/>
        <w:gridCol w:w="600"/>
        <w:gridCol w:w="600"/>
        <w:gridCol w:w="95"/>
        <w:gridCol w:w="430"/>
        <w:gridCol w:w="414"/>
        <w:gridCol w:w="171"/>
        <w:gridCol w:w="285"/>
        <w:gridCol w:w="117"/>
        <w:gridCol w:w="228"/>
        <w:gridCol w:w="570"/>
        <w:gridCol w:w="150"/>
        <w:gridCol w:w="570"/>
        <w:gridCol w:w="600"/>
        <w:gridCol w:w="675"/>
        <w:gridCol w:w="639"/>
      </w:tblGrid>
      <w:tr w:rsidR="00C30710" w:rsidTr="00C076C9">
        <w:tc>
          <w:tcPr>
            <w:tcW w:w="9386" w:type="dxa"/>
            <w:gridSpan w:val="17"/>
          </w:tcPr>
          <w:p w:rsidR="00C30710" w:rsidRPr="00C30710" w:rsidRDefault="00C30710" w:rsidP="00C076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7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NE IDENTYFIKACYJNE DZIECKA</w:t>
            </w:r>
          </w:p>
        </w:tc>
      </w:tr>
      <w:tr w:rsidR="00C30710" w:rsidTr="00C076C9">
        <w:tc>
          <w:tcPr>
            <w:tcW w:w="2552" w:type="dxa"/>
          </w:tcPr>
          <w:p w:rsidR="00C30710" w:rsidRDefault="00C30710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ona*</w:t>
            </w:r>
          </w:p>
        </w:tc>
        <w:tc>
          <w:tcPr>
            <w:tcW w:w="6834" w:type="dxa"/>
            <w:gridSpan w:val="16"/>
          </w:tcPr>
          <w:p w:rsidR="00C30710" w:rsidRDefault="00C30710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0710" w:rsidTr="00C076C9">
        <w:tc>
          <w:tcPr>
            <w:tcW w:w="2552" w:type="dxa"/>
          </w:tcPr>
          <w:p w:rsidR="00C30710" w:rsidRDefault="00D40D7B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C30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wisko*</w:t>
            </w:r>
          </w:p>
        </w:tc>
        <w:tc>
          <w:tcPr>
            <w:tcW w:w="6834" w:type="dxa"/>
            <w:gridSpan w:val="16"/>
          </w:tcPr>
          <w:p w:rsidR="00C30710" w:rsidRDefault="00C30710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215" w:rsidTr="00C076C9">
        <w:tc>
          <w:tcPr>
            <w:tcW w:w="2552" w:type="dxa"/>
          </w:tcPr>
          <w:p w:rsidR="00096215" w:rsidRPr="00C30710" w:rsidRDefault="00096215" w:rsidP="00C076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7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SEL*</w:t>
            </w:r>
          </w:p>
        </w:tc>
        <w:tc>
          <w:tcPr>
            <w:tcW w:w="690" w:type="dxa"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dxa"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dxa"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2"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dxa"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dxa"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215" w:rsidTr="00C076C9">
        <w:tc>
          <w:tcPr>
            <w:tcW w:w="2552" w:type="dxa"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4" w:type="dxa"/>
            <w:gridSpan w:val="16"/>
          </w:tcPr>
          <w:p w:rsidR="00096215" w:rsidRP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62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braku PESEL - seria i numer paszportu lub innego dokumentu potwierdzającego tożsamość:</w:t>
            </w:r>
          </w:p>
        </w:tc>
      </w:tr>
      <w:tr w:rsidR="00096215" w:rsidTr="00C076C9">
        <w:trPr>
          <w:trHeight w:val="360"/>
        </w:trPr>
        <w:tc>
          <w:tcPr>
            <w:tcW w:w="2552" w:type="dxa"/>
            <w:vMerge w:val="restart"/>
          </w:tcPr>
          <w:p w:rsidR="00096215" w:rsidRDefault="00D40D7B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096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 urodzenia*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096215" w:rsidRP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096215" w:rsidRP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6215" w:rsidRP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6215" w:rsidRP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6215" w:rsidTr="00C076C9">
        <w:trPr>
          <w:trHeight w:val="405"/>
        </w:trPr>
        <w:tc>
          <w:tcPr>
            <w:tcW w:w="2552" w:type="dxa"/>
            <w:vMerge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096215" w:rsidRPr="00096215" w:rsidRDefault="00096215" w:rsidP="00C07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62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ń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096215" w:rsidRPr="00096215" w:rsidRDefault="00096215" w:rsidP="00C07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62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6215" w:rsidRPr="00096215" w:rsidRDefault="00096215" w:rsidP="00C07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62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6215" w:rsidRPr="00096215" w:rsidRDefault="00096215" w:rsidP="00C07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62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e urodzenia</w:t>
            </w:r>
          </w:p>
        </w:tc>
      </w:tr>
      <w:tr w:rsidR="00096215" w:rsidTr="00C076C9">
        <w:tc>
          <w:tcPr>
            <w:tcW w:w="9386" w:type="dxa"/>
            <w:gridSpan w:val="17"/>
          </w:tcPr>
          <w:p w:rsidR="00096215" w:rsidRPr="00096215" w:rsidRDefault="00096215" w:rsidP="00C076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962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NE IDENTYFIKACYJNE I KONTAKTOWE RODZICÓW LUB OPIEKUNÓW PRAWNYCH</w:t>
            </w:r>
          </w:p>
        </w:tc>
      </w:tr>
      <w:tr w:rsidR="00096215" w:rsidTr="00C076C9">
        <w:tc>
          <w:tcPr>
            <w:tcW w:w="5837" w:type="dxa"/>
            <w:gridSpan w:val="9"/>
          </w:tcPr>
          <w:p w:rsidR="00096215" w:rsidRPr="00096215" w:rsidRDefault="00096215" w:rsidP="00C076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8C3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96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atka </w:t>
            </w:r>
          </w:p>
        </w:tc>
        <w:tc>
          <w:tcPr>
            <w:tcW w:w="3549" w:type="dxa"/>
            <w:gridSpan w:val="8"/>
          </w:tcPr>
          <w:p w:rsidR="00096215" w:rsidRPr="00096215" w:rsidRDefault="00096215" w:rsidP="00C076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jciec </w:t>
            </w:r>
          </w:p>
        </w:tc>
      </w:tr>
      <w:tr w:rsidR="00096215" w:rsidTr="00C076C9">
        <w:tc>
          <w:tcPr>
            <w:tcW w:w="2552" w:type="dxa"/>
          </w:tcPr>
          <w:p w:rsidR="00096215" w:rsidRDefault="00D40D7B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964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*</w:t>
            </w:r>
          </w:p>
        </w:tc>
        <w:tc>
          <w:tcPr>
            <w:tcW w:w="3285" w:type="dxa"/>
            <w:gridSpan w:val="8"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gridSpan w:val="8"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215" w:rsidTr="00C076C9">
        <w:tc>
          <w:tcPr>
            <w:tcW w:w="2552" w:type="dxa"/>
          </w:tcPr>
          <w:p w:rsidR="00096215" w:rsidRDefault="00D40D7B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964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wisko*</w:t>
            </w:r>
          </w:p>
        </w:tc>
        <w:tc>
          <w:tcPr>
            <w:tcW w:w="3285" w:type="dxa"/>
            <w:gridSpan w:val="8"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gridSpan w:val="8"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215" w:rsidTr="00C076C9">
        <w:tc>
          <w:tcPr>
            <w:tcW w:w="2552" w:type="dxa"/>
          </w:tcPr>
          <w:p w:rsidR="00096215" w:rsidRDefault="00D40D7B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964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fon kontaktowy*</w:t>
            </w:r>
          </w:p>
        </w:tc>
        <w:tc>
          <w:tcPr>
            <w:tcW w:w="3285" w:type="dxa"/>
            <w:gridSpan w:val="8"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gridSpan w:val="8"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215" w:rsidTr="00C076C9">
        <w:tc>
          <w:tcPr>
            <w:tcW w:w="2552" w:type="dxa"/>
          </w:tcPr>
          <w:p w:rsidR="00096215" w:rsidRDefault="00D40D7B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64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s e-mail*</w:t>
            </w:r>
          </w:p>
        </w:tc>
        <w:tc>
          <w:tcPr>
            <w:tcW w:w="3285" w:type="dxa"/>
            <w:gridSpan w:val="8"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  <w:gridSpan w:val="8"/>
          </w:tcPr>
          <w:p w:rsidR="00096215" w:rsidRDefault="00096215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2EB" w:rsidTr="00C076C9">
        <w:tc>
          <w:tcPr>
            <w:tcW w:w="9386" w:type="dxa"/>
            <w:gridSpan w:val="17"/>
          </w:tcPr>
          <w:p w:rsidR="009642EB" w:rsidRPr="009642EB" w:rsidRDefault="009642EB" w:rsidP="00C076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 ZAMIESZKANIA</w:t>
            </w:r>
          </w:p>
        </w:tc>
      </w:tr>
      <w:tr w:rsidR="00C076C9" w:rsidTr="00C076C9">
        <w:tc>
          <w:tcPr>
            <w:tcW w:w="5381" w:type="dxa"/>
            <w:gridSpan w:val="7"/>
          </w:tcPr>
          <w:p w:rsidR="00C076C9" w:rsidRPr="00C076C9" w:rsidRDefault="00C076C9" w:rsidP="00C076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7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dziecko</w:t>
            </w:r>
          </w:p>
        </w:tc>
        <w:tc>
          <w:tcPr>
            <w:tcW w:w="4005" w:type="dxa"/>
            <w:gridSpan w:val="10"/>
          </w:tcPr>
          <w:p w:rsidR="00C076C9" w:rsidRPr="00C076C9" w:rsidRDefault="00C076C9" w:rsidP="00C076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7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odzice </w:t>
            </w:r>
          </w:p>
        </w:tc>
      </w:tr>
      <w:tr w:rsidR="00C076C9" w:rsidTr="00C076C9">
        <w:tc>
          <w:tcPr>
            <w:tcW w:w="2552" w:type="dxa"/>
          </w:tcPr>
          <w:p w:rsidR="00C076C9" w:rsidRDefault="00D40D7B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0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jscowość*</w:t>
            </w:r>
          </w:p>
        </w:tc>
        <w:tc>
          <w:tcPr>
            <w:tcW w:w="2829" w:type="dxa"/>
            <w:gridSpan w:val="6"/>
          </w:tcPr>
          <w:p w:rsidR="00C076C9" w:rsidRDefault="00C076C9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:rsidR="00C076C9" w:rsidRDefault="00C076C9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6C9" w:rsidTr="00C076C9">
        <w:tc>
          <w:tcPr>
            <w:tcW w:w="2552" w:type="dxa"/>
          </w:tcPr>
          <w:p w:rsidR="00C076C9" w:rsidRDefault="00D40D7B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C0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a*</w:t>
            </w:r>
          </w:p>
        </w:tc>
        <w:tc>
          <w:tcPr>
            <w:tcW w:w="2829" w:type="dxa"/>
            <w:gridSpan w:val="6"/>
          </w:tcPr>
          <w:p w:rsidR="00C076C9" w:rsidRDefault="00C076C9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:rsidR="00C076C9" w:rsidRDefault="00C076C9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6C9" w:rsidTr="00C076C9">
        <w:tc>
          <w:tcPr>
            <w:tcW w:w="2552" w:type="dxa"/>
          </w:tcPr>
          <w:p w:rsidR="00C076C9" w:rsidRDefault="00D40D7B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C0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domu*/nr mieszk.*</w:t>
            </w:r>
          </w:p>
        </w:tc>
        <w:tc>
          <w:tcPr>
            <w:tcW w:w="2829" w:type="dxa"/>
            <w:gridSpan w:val="6"/>
          </w:tcPr>
          <w:p w:rsidR="00C076C9" w:rsidRDefault="00C076C9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:rsidR="00C076C9" w:rsidRDefault="00C076C9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6C9" w:rsidTr="00C076C9">
        <w:tc>
          <w:tcPr>
            <w:tcW w:w="2552" w:type="dxa"/>
          </w:tcPr>
          <w:p w:rsidR="00C076C9" w:rsidRDefault="00D40D7B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C0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pocztowy*/poczta</w:t>
            </w:r>
          </w:p>
        </w:tc>
        <w:tc>
          <w:tcPr>
            <w:tcW w:w="2829" w:type="dxa"/>
            <w:gridSpan w:val="6"/>
          </w:tcPr>
          <w:p w:rsidR="00C076C9" w:rsidRDefault="00C076C9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:rsidR="00C076C9" w:rsidRDefault="00C076C9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6C9" w:rsidTr="0039390A">
        <w:tc>
          <w:tcPr>
            <w:tcW w:w="9386" w:type="dxa"/>
            <w:gridSpan w:val="17"/>
          </w:tcPr>
          <w:p w:rsidR="00C076C9" w:rsidRPr="00C076C9" w:rsidRDefault="00C076C9" w:rsidP="00C076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76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 ZAMELDOWANIA dziecka , jeżeli jest inny niż adres zamieszkania</w:t>
            </w:r>
          </w:p>
        </w:tc>
      </w:tr>
      <w:tr w:rsidR="00C076C9" w:rsidTr="00C076C9">
        <w:tc>
          <w:tcPr>
            <w:tcW w:w="2552" w:type="dxa"/>
          </w:tcPr>
          <w:p w:rsidR="00C076C9" w:rsidRDefault="00D40D7B" w:rsidP="00E60F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0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jscowość*</w:t>
            </w:r>
          </w:p>
        </w:tc>
        <w:tc>
          <w:tcPr>
            <w:tcW w:w="2829" w:type="dxa"/>
            <w:gridSpan w:val="6"/>
          </w:tcPr>
          <w:p w:rsidR="00C076C9" w:rsidRDefault="00C076C9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:rsidR="00C076C9" w:rsidRDefault="00C076C9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6C9" w:rsidTr="00C076C9">
        <w:tc>
          <w:tcPr>
            <w:tcW w:w="2552" w:type="dxa"/>
          </w:tcPr>
          <w:p w:rsidR="00C076C9" w:rsidRDefault="00D40D7B" w:rsidP="00E60F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C0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a*</w:t>
            </w:r>
          </w:p>
        </w:tc>
        <w:tc>
          <w:tcPr>
            <w:tcW w:w="2829" w:type="dxa"/>
            <w:gridSpan w:val="6"/>
          </w:tcPr>
          <w:p w:rsidR="00C076C9" w:rsidRDefault="00C076C9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:rsidR="00C076C9" w:rsidRDefault="00C076C9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6C9" w:rsidTr="00C076C9">
        <w:tc>
          <w:tcPr>
            <w:tcW w:w="2552" w:type="dxa"/>
          </w:tcPr>
          <w:p w:rsidR="00C076C9" w:rsidRDefault="00D40D7B" w:rsidP="00E60F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C0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domu*/nr mieszk.*</w:t>
            </w:r>
          </w:p>
        </w:tc>
        <w:tc>
          <w:tcPr>
            <w:tcW w:w="2829" w:type="dxa"/>
            <w:gridSpan w:val="6"/>
          </w:tcPr>
          <w:p w:rsidR="00C076C9" w:rsidRDefault="00C076C9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:rsidR="00C076C9" w:rsidRDefault="00C076C9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6C9" w:rsidTr="00C076C9">
        <w:tc>
          <w:tcPr>
            <w:tcW w:w="2552" w:type="dxa"/>
          </w:tcPr>
          <w:p w:rsidR="00C076C9" w:rsidRDefault="00D40D7B" w:rsidP="00E60F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C0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pocztowy*/poczta</w:t>
            </w:r>
          </w:p>
        </w:tc>
        <w:tc>
          <w:tcPr>
            <w:tcW w:w="2829" w:type="dxa"/>
            <w:gridSpan w:val="6"/>
          </w:tcPr>
          <w:p w:rsidR="00C076C9" w:rsidRDefault="00C076C9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5" w:type="dxa"/>
            <w:gridSpan w:val="10"/>
          </w:tcPr>
          <w:p w:rsidR="00C076C9" w:rsidRDefault="00C076C9" w:rsidP="00C07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3DBF" w:rsidRDefault="00C076C9" w:rsidP="00F51A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F23D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23DBF" w:rsidRPr="00F2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śli wnioskodawca skorzystał z </w:t>
      </w:r>
      <w:r w:rsidR="00D40D7B">
        <w:rPr>
          <w:rFonts w:ascii="Times New Roman" w:hAnsi="Times New Roman" w:cs="Times New Roman"/>
          <w:color w:val="000000" w:themeColor="text1"/>
          <w:sz w:val="24"/>
          <w:szCs w:val="24"/>
        </w:rPr>
        <w:t>prawa składania wniosku o przyję</w:t>
      </w:r>
      <w:r w:rsidR="00F23DBF" w:rsidRPr="00F23DBF">
        <w:rPr>
          <w:rFonts w:ascii="Times New Roman" w:hAnsi="Times New Roman" w:cs="Times New Roman"/>
          <w:color w:val="000000" w:themeColor="text1"/>
          <w:sz w:val="24"/>
          <w:szCs w:val="24"/>
        </w:rPr>
        <w:t>cie kandydata do więcej niż jednej szkoły podstawowe</w:t>
      </w:r>
      <w:r w:rsidR="00036E3C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F23DBF" w:rsidRPr="00F23DBF">
        <w:rPr>
          <w:rFonts w:ascii="Times New Roman" w:hAnsi="Times New Roman" w:cs="Times New Roman"/>
          <w:color w:val="000000" w:themeColor="text1"/>
          <w:sz w:val="24"/>
          <w:szCs w:val="24"/>
        </w:rPr>
        <w:t>, zobowiązany jest wpisać nazwy i adresy tych szkół w kolejności od najbardziej preferowane</w:t>
      </w:r>
      <w:r w:rsidR="00F23DBF">
        <w:rPr>
          <w:rFonts w:ascii="Times New Roman" w:hAnsi="Times New Roman" w:cs="Times New Roman"/>
          <w:color w:val="000000" w:themeColor="text1"/>
          <w:sz w:val="24"/>
          <w:szCs w:val="24"/>
        </w:rPr>
        <w:t>j:</w:t>
      </w:r>
    </w:p>
    <w:p w:rsidR="00F23DBF" w:rsidRDefault="00F23DBF" w:rsidP="00F51A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:rsidR="00F23DBF" w:rsidRPr="00F23DBF" w:rsidRDefault="00F23DBF" w:rsidP="00F51A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...................................................................................................................................................</w:t>
      </w:r>
    </w:p>
    <w:p w:rsidR="00F51ADC" w:rsidRPr="008C3D94" w:rsidRDefault="00F51ADC" w:rsidP="00F51A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D94">
        <w:rPr>
          <w:rFonts w:ascii="Times New Roman" w:hAnsi="Times New Roman" w:cs="Times New Roman"/>
          <w:b/>
          <w:sz w:val="24"/>
          <w:szCs w:val="24"/>
        </w:rPr>
        <w:t>D. Inne informacje o dziecku</w:t>
      </w:r>
    </w:p>
    <w:p w:rsidR="00F51ADC" w:rsidRPr="008C3D94" w:rsidRDefault="00F51ADC" w:rsidP="00F51A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D94">
        <w:rPr>
          <w:rFonts w:ascii="Times New Roman" w:hAnsi="Times New Roman" w:cs="Times New Roman"/>
          <w:b/>
          <w:sz w:val="24"/>
          <w:szCs w:val="24"/>
        </w:rPr>
        <w:t xml:space="preserve">     Przekazywane przez rodziców zgodnie z art. 155 ustawy Prawo oświatowe*</w:t>
      </w:r>
    </w:p>
    <w:p w:rsidR="00F51ADC" w:rsidRDefault="00F51ADC" w:rsidP="00F51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902D5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C076C9" w:rsidRPr="009B2BD2" w:rsidRDefault="00F51ADC" w:rsidP="009B2B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776A">
        <w:rPr>
          <w:rFonts w:ascii="Times New Roman" w:hAnsi="Times New Roman" w:cs="Times New Roman"/>
          <w:b/>
          <w:sz w:val="16"/>
          <w:szCs w:val="16"/>
        </w:rPr>
        <w:t xml:space="preserve">* Art.155. </w:t>
      </w:r>
      <w:r w:rsidRPr="00F51ADC">
        <w:rPr>
          <w:rFonts w:ascii="Times New Roman" w:hAnsi="Times New Roman" w:cs="Times New Roman"/>
          <w:sz w:val="18"/>
          <w:szCs w:val="18"/>
        </w:rPr>
        <w:t>W celu zapewnienia dziecku podczas pobytu w publicznym przedszkoli, oddziale przedszkolnym w publicznej szkole podstawowej, publicznej innej formie wychowania przedszkolnego, publicznej szkole i publicznej placówce, o której mowa w art. 2 pkt. 8, odpowiedniej opieki, odżywiania oraz metod opiekuńczo - wychowawczych rodzic dziecka przekazuje dyrektorowi przedszkola, szkoły lub placówki uznane przez niego za istotne dane o stanie zdrowia, stosowanej diecie</w:t>
      </w:r>
      <w:r w:rsidR="0099064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51ADC">
        <w:rPr>
          <w:rFonts w:ascii="Times New Roman" w:hAnsi="Times New Roman" w:cs="Times New Roman"/>
          <w:sz w:val="18"/>
          <w:szCs w:val="18"/>
        </w:rPr>
        <w:t xml:space="preserve"> i rozwoju psychofizycznym dziecka.</w:t>
      </w:r>
    </w:p>
    <w:p w:rsidR="008C3D94" w:rsidRDefault="008C3D94" w:rsidP="00F244F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7D53" w:rsidRDefault="00F51ADC" w:rsidP="00F244F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</w:t>
      </w:r>
      <w:r w:rsidR="00D87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Kryteria przyjęć zgodnie z Uchwałą nr XXIX/229/17 Rady Miasta Bielsk Podlaski</w:t>
      </w:r>
    </w:p>
    <w:tbl>
      <w:tblPr>
        <w:tblStyle w:val="Tabela-Siatka"/>
        <w:tblW w:w="9464" w:type="dxa"/>
        <w:tblLook w:val="04A0"/>
      </w:tblPr>
      <w:tblGrid>
        <w:gridCol w:w="7377"/>
        <w:gridCol w:w="1230"/>
        <w:gridCol w:w="857"/>
      </w:tblGrid>
      <w:tr w:rsidR="00D87D53" w:rsidTr="000D6C41">
        <w:tc>
          <w:tcPr>
            <w:tcW w:w="7377" w:type="dxa"/>
            <w:tcBorders>
              <w:top w:val="nil"/>
              <w:left w:val="nil"/>
            </w:tcBorders>
          </w:tcPr>
          <w:p w:rsidR="00D87D53" w:rsidRPr="00D87D53" w:rsidRDefault="00D87D53" w:rsidP="00F244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</w:tcPr>
          <w:p w:rsidR="00D87D53" w:rsidRDefault="000D6C41" w:rsidP="00F244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/NIE</w:t>
            </w:r>
          </w:p>
        </w:tc>
        <w:tc>
          <w:tcPr>
            <w:tcW w:w="857" w:type="dxa"/>
          </w:tcPr>
          <w:p w:rsidR="00D87D53" w:rsidRDefault="00D87D53" w:rsidP="00F244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kt</w:t>
            </w:r>
            <w:proofErr w:type="spellEnd"/>
          </w:p>
        </w:tc>
      </w:tr>
      <w:tr w:rsidR="00D87D53" w:rsidTr="000D6C41">
        <w:tc>
          <w:tcPr>
            <w:tcW w:w="7377" w:type="dxa"/>
          </w:tcPr>
          <w:p w:rsidR="00A66D16" w:rsidRPr="008C3D94" w:rsidRDefault="00D87D53" w:rsidP="00F244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cko zamieszkuje na terenie miasta Bielsk Podlaski</w:t>
            </w:r>
            <w:r w:rsidRPr="008C3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 5 </w:t>
            </w:r>
            <w:proofErr w:type="spellStart"/>
            <w:r w:rsidRPr="008C3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D87D53" w:rsidRPr="008C3D94" w:rsidRDefault="00A66D16" w:rsidP="00F244F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C3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C3D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wpisać TAK lub NIE)</w:t>
            </w:r>
          </w:p>
        </w:tc>
        <w:tc>
          <w:tcPr>
            <w:tcW w:w="1230" w:type="dxa"/>
          </w:tcPr>
          <w:p w:rsidR="00D87D53" w:rsidRDefault="00D87D53" w:rsidP="00F244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D53" w:rsidRDefault="00D87D53" w:rsidP="00F244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7D53" w:rsidTr="000D6C41">
        <w:tc>
          <w:tcPr>
            <w:tcW w:w="7377" w:type="dxa"/>
          </w:tcPr>
          <w:p w:rsidR="00A66D16" w:rsidRPr="008C3D94" w:rsidRDefault="00D87D53" w:rsidP="00F244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eństwo dziecka uczęszcza i będzie uczęszczać w roku szkolnym , na który prowadzona jest rekrutacja do danej szkoły podstawowej</w:t>
            </w:r>
            <w:r w:rsidR="00CF62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3</w:t>
            </w:r>
            <w:r w:rsidRPr="008C3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3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kt</w:t>
            </w:r>
            <w:proofErr w:type="spellEnd"/>
            <w:r w:rsidR="00A66D16" w:rsidRPr="008C3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87D53" w:rsidRPr="008C3D94" w:rsidRDefault="00A66D16" w:rsidP="00F244F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C3D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wpisać TAK lub NIE)</w:t>
            </w:r>
          </w:p>
        </w:tc>
        <w:tc>
          <w:tcPr>
            <w:tcW w:w="1230" w:type="dxa"/>
          </w:tcPr>
          <w:p w:rsidR="00D87D53" w:rsidRDefault="00D87D53" w:rsidP="00F244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D53" w:rsidRDefault="00D87D53" w:rsidP="00F244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7D53" w:rsidTr="000D6C41">
        <w:tc>
          <w:tcPr>
            <w:tcW w:w="7377" w:type="dxa"/>
          </w:tcPr>
          <w:p w:rsidR="00A66D16" w:rsidRPr="008C3D94" w:rsidRDefault="00D87D53" w:rsidP="00F244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pełnosprawność dziecka - </w:t>
            </w:r>
            <w:r w:rsidRPr="008C3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8C3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8C3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</w:p>
          <w:p w:rsidR="00D87D53" w:rsidRPr="008C3D94" w:rsidRDefault="00D87D53" w:rsidP="00F244F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C3D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wpisać TAK lub NIE)</w:t>
            </w:r>
          </w:p>
        </w:tc>
        <w:tc>
          <w:tcPr>
            <w:tcW w:w="1230" w:type="dxa"/>
          </w:tcPr>
          <w:p w:rsidR="00D87D53" w:rsidRDefault="00D87D53" w:rsidP="00F244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D53" w:rsidRDefault="00D87D53" w:rsidP="00F244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7D53" w:rsidTr="000D6C41">
        <w:tc>
          <w:tcPr>
            <w:tcW w:w="7377" w:type="dxa"/>
          </w:tcPr>
          <w:p w:rsidR="00A66D16" w:rsidRPr="008C3D94" w:rsidRDefault="00D87D53" w:rsidP="00F244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szkole zatrudnieni są rodzice bądź dziadkowie dziecka </w:t>
            </w:r>
            <w:r w:rsidRPr="008C3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 3 </w:t>
            </w:r>
            <w:proofErr w:type="spellStart"/>
            <w:r w:rsidRPr="008C3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kt</w:t>
            </w:r>
            <w:proofErr w:type="spellEnd"/>
            <w:r w:rsidR="00A66D16" w:rsidRPr="008C3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87D53" w:rsidRPr="008C3D94" w:rsidRDefault="00A66D16" w:rsidP="00F244F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C3D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wpisać TAK lub NIE)</w:t>
            </w:r>
          </w:p>
        </w:tc>
        <w:tc>
          <w:tcPr>
            <w:tcW w:w="1230" w:type="dxa"/>
          </w:tcPr>
          <w:p w:rsidR="00D87D53" w:rsidRDefault="00D87D53" w:rsidP="00F244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D53" w:rsidRDefault="00D87D53" w:rsidP="00F244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7D53" w:rsidTr="000D6C41">
        <w:tc>
          <w:tcPr>
            <w:tcW w:w="7377" w:type="dxa"/>
          </w:tcPr>
          <w:p w:rsidR="00A66D16" w:rsidRPr="008C3D94" w:rsidRDefault="00D87D53" w:rsidP="00F244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ejsce pracy rodziców znajduje się w pobliżu szkoły </w:t>
            </w:r>
            <w:r w:rsidRPr="008C3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 2 </w:t>
            </w:r>
            <w:proofErr w:type="spellStart"/>
            <w:r w:rsidRPr="008C3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kt</w:t>
            </w:r>
            <w:proofErr w:type="spellEnd"/>
            <w:r w:rsidR="00A66D16" w:rsidRPr="008C3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87D53" w:rsidRPr="008C3D94" w:rsidRDefault="00A66D16" w:rsidP="00F244F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C3D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wpisać TAK lub NIE)</w:t>
            </w:r>
          </w:p>
        </w:tc>
        <w:tc>
          <w:tcPr>
            <w:tcW w:w="1230" w:type="dxa"/>
          </w:tcPr>
          <w:p w:rsidR="00D87D53" w:rsidRDefault="00D87D53" w:rsidP="00F244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</w:tcPr>
          <w:p w:rsidR="00D87D53" w:rsidRDefault="00D87D53" w:rsidP="00F244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244FF" w:rsidRPr="00071118" w:rsidRDefault="00F51ADC" w:rsidP="00F244F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="00F24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72F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244FF" w:rsidRPr="000711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datkowe informacje o uczniu</w:t>
      </w:r>
    </w:p>
    <w:tbl>
      <w:tblPr>
        <w:tblStyle w:val="Tabela-Siatka"/>
        <w:tblW w:w="0" w:type="auto"/>
        <w:tblLook w:val="04A0"/>
      </w:tblPr>
      <w:tblGrid>
        <w:gridCol w:w="8046"/>
        <w:gridCol w:w="1418"/>
      </w:tblGrid>
      <w:tr w:rsidR="00F244FF" w:rsidRPr="00071118" w:rsidTr="008C3D94">
        <w:tc>
          <w:tcPr>
            <w:tcW w:w="8046" w:type="dxa"/>
          </w:tcPr>
          <w:p w:rsidR="00F244FF" w:rsidRPr="00071118" w:rsidRDefault="00F244FF" w:rsidP="00771C74">
            <w:pPr>
              <w:rPr>
                <w:rFonts w:ascii="Times New Roman" w:hAnsi="Times New Roman" w:cs="Times New Roman"/>
              </w:rPr>
            </w:pPr>
            <w:r w:rsidRPr="00071118">
              <w:rPr>
                <w:rFonts w:ascii="Times New Roman" w:hAnsi="Times New Roman" w:cs="Times New Roman"/>
              </w:rPr>
              <w:t xml:space="preserve">Uczeń posiada </w:t>
            </w:r>
            <w:r w:rsidR="00AD4E2C">
              <w:rPr>
                <w:rFonts w:ascii="Times New Roman" w:hAnsi="Times New Roman" w:cs="Times New Roman"/>
              </w:rPr>
              <w:t>orzeczenie o kształceniu specjalnym</w:t>
            </w:r>
            <w:r w:rsidRPr="00071118">
              <w:rPr>
                <w:rFonts w:ascii="Times New Roman" w:hAnsi="Times New Roman" w:cs="Times New Roman"/>
              </w:rPr>
              <w:t xml:space="preserve">                    </w:t>
            </w:r>
            <w:r w:rsidR="00A50D34">
              <w:rPr>
                <w:rFonts w:ascii="Times New Roman" w:hAnsi="Times New Roman" w:cs="Times New Roman"/>
              </w:rPr>
              <w:t xml:space="preserve">  </w:t>
            </w:r>
            <w:r w:rsidRPr="00071118">
              <w:rPr>
                <w:rFonts w:ascii="Times New Roman" w:hAnsi="Times New Roman" w:cs="Times New Roman"/>
              </w:rPr>
              <w:t>(wpisać TAK lub NIE)</w:t>
            </w:r>
          </w:p>
        </w:tc>
        <w:tc>
          <w:tcPr>
            <w:tcW w:w="1418" w:type="dxa"/>
          </w:tcPr>
          <w:p w:rsidR="00F244FF" w:rsidRPr="00071118" w:rsidRDefault="00F244FF" w:rsidP="00771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FF" w:rsidRPr="00071118" w:rsidTr="008C3D94">
        <w:tc>
          <w:tcPr>
            <w:tcW w:w="8046" w:type="dxa"/>
          </w:tcPr>
          <w:p w:rsidR="00F244FF" w:rsidRPr="00071118" w:rsidRDefault="00F244FF" w:rsidP="00771C74">
            <w:pPr>
              <w:rPr>
                <w:rFonts w:ascii="Times New Roman" w:hAnsi="Times New Roman" w:cs="Times New Roman"/>
              </w:rPr>
            </w:pPr>
            <w:r w:rsidRPr="00071118">
              <w:rPr>
                <w:rFonts w:ascii="Times New Roman" w:hAnsi="Times New Roman" w:cs="Times New Roman"/>
              </w:rPr>
              <w:t>Uczeń posiada opinię poradni psychologiczno – pedagogicznej    (wpisać TAK lub NIE)</w:t>
            </w:r>
          </w:p>
        </w:tc>
        <w:tc>
          <w:tcPr>
            <w:tcW w:w="1418" w:type="dxa"/>
          </w:tcPr>
          <w:p w:rsidR="00F244FF" w:rsidRPr="00071118" w:rsidRDefault="00F244FF" w:rsidP="00771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FF" w:rsidRPr="00071118" w:rsidTr="008C3D94">
        <w:tc>
          <w:tcPr>
            <w:tcW w:w="8046" w:type="dxa"/>
          </w:tcPr>
          <w:p w:rsidR="00F244FF" w:rsidRPr="00071118" w:rsidRDefault="00F244FF" w:rsidP="00771C74">
            <w:pPr>
              <w:rPr>
                <w:rFonts w:ascii="Times New Roman" w:hAnsi="Times New Roman" w:cs="Times New Roman"/>
              </w:rPr>
            </w:pPr>
            <w:r w:rsidRPr="00071118">
              <w:rPr>
                <w:rFonts w:ascii="Times New Roman" w:hAnsi="Times New Roman" w:cs="Times New Roman"/>
              </w:rPr>
              <w:t>Uczeń będzie korzystał z wyżywienia                                             (wpisać TAK lub NIE)</w:t>
            </w:r>
          </w:p>
        </w:tc>
        <w:tc>
          <w:tcPr>
            <w:tcW w:w="1418" w:type="dxa"/>
          </w:tcPr>
          <w:p w:rsidR="00F244FF" w:rsidRPr="00071118" w:rsidRDefault="00F244FF" w:rsidP="00771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FF" w:rsidRPr="00071118" w:rsidTr="008C3D94">
        <w:tc>
          <w:tcPr>
            <w:tcW w:w="8046" w:type="dxa"/>
          </w:tcPr>
          <w:p w:rsidR="00F244FF" w:rsidRPr="00071118" w:rsidRDefault="00F244FF" w:rsidP="00771C74">
            <w:pPr>
              <w:rPr>
                <w:rFonts w:ascii="Times New Roman" w:hAnsi="Times New Roman" w:cs="Times New Roman"/>
              </w:rPr>
            </w:pPr>
            <w:r w:rsidRPr="00071118">
              <w:rPr>
                <w:rFonts w:ascii="Times New Roman" w:hAnsi="Times New Roman" w:cs="Times New Roman"/>
              </w:rPr>
              <w:t>Uczeń będzie korzystał ze świetlicy szkolnej                                 (wpisać TAK lub NIE)</w:t>
            </w:r>
          </w:p>
        </w:tc>
        <w:tc>
          <w:tcPr>
            <w:tcW w:w="1418" w:type="dxa"/>
          </w:tcPr>
          <w:p w:rsidR="00F244FF" w:rsidRPr="00071118" w:rsidRDefault="00F244FF" w:rsidP="00771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FF" w:rsidRPr="00071118" w:rsidTr="008C3D94">
        <w:tc>
          <w:tcPr>
            <w:tcW w:w="8046" w:type="dxa"/>
          </w:tcPr>
          <w:p w:rsidR="00F244FF" w:rsidRPr="00071118" w:rsidRDefault="00F244FF" w:rsidP="00771C74">
            <w:pPr>
              <w:rPr>
                <w:rFonts w:ascii="Times New Roman" w:hAnsi="Times New Roman" w:cs="Times New Roman"/>
              </w:rPr>
            </w:pPr>
            <w:r w:rsidRPr="00071118">
              <w:rPr>
                <w:rFonts w:ascii="Times New Roman" w:hAnsi="Times New Roman" w:cs="Times New Roman"/>
              </w:rPr>
              <w:t>Uczeń będzie uczęszczał na zajęcia z :      religii prawosławnej     (wpisać TAK lub NIE)</w:t>
            </w:r>
          </w:p>
        </w:tc>
        <w:tc>
          <w:tcPr>
            <w:tcW w:w="1418" w:type="dxa"/>
          </w:tcPr>
          <w:p w:rsidR="00F244FF" w:rsidRPr="00071118" w:rsidRDefault="00F244FF" w:rsidP="00771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FF" w:rsidRPr="00071118" w:rsidTr="008C3D94">
        <w:tc>
          <w:tcPr>
            <w:tcW w:w="8046" w:type="dxa"/>
          </w:tcPr>
          <w:p w:rsidR="00F244FF" w:rsidRPr="00071118" w:rsidRDefault="00F244FF" w:rsidP="00771C74">
            <w:pPr>
              <w:rPr>
                <w:rFonts w:ascii="Times New Roman" w:hAnsi="Times New Roman" w:cs="Times New Roman"/>
              </w:rPr>
            </w:pPr>
            <w:r w:rsidRPr="00071118">
              <w:rPr>
                <w:rFonts w:ascii="Times New Roman" w:hAnsi="Times New Roman" w:cs="Times New Roman"/>
              </w:rPr>
              <w:t xml:space="preserve">                                                                    religii katolickiej          (wpisać TAK lub NIE)</w:t>
            </w:r>
          </w:p>
        </w:tc>
        <w:tc>
          <w:tcPr>
            <w:tcW w:w="1418" w:type="dxa"/>
          </w:tcPr>
          <w:p w:rsidR="00F244FF" w:rsidRPr="00071118" w:rsidRDefault="00F244FF" w:rsidP="00771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FF" w:rsidRPr="00071118" w:rsidTr="008C3D94">
        <w:tc>
          <w:tcPr>
            <w:tcW w:w="8046" w:type="dxa"/>
          </w:tcPr>
          <w:p w:rsidR="00F244FF" w:rsidRPr="00071118" w:rsidRDefault="00F244FF" w:rsidP="00771C74">
            <w:pPr>
              <w:rPr>
                <w:rFonts w:ascii="Times New Roman" w:hAnsi="Times New Roman" w:cs="Times New Roman"/>
              </w:rPr>
            </w:pPr>
            <w:r w:rsidRPr="00071118">
              <w:rPr>
                <w:rFonts w:ascii="Times New Roman" w:hAnsi="Times New Roman" w:cs="Times New Roman"/>
              </w:rPr>
              <w:t xml:space="preserve">                                                                    religii innej                   (wpisać TAK lub NIE)</w:t>
            </w:r>
          </w:p>
        </w:tc>
        <w:tc>
          <w:tcPr>
            <w:tcW w:w="1418" w:type="dxa"/>
          </w:tcPr>
          <w:p w:rsidR="00F244FF" w:rsidRPr="00071118" w:rsidRDefault="00F244FF" w:rsidP="00771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FF" w:rsidRPr="00071118" w:rsidTr="008C3D94">
        <w:tc>
          <w:tcPr>
            <w:tcW w:w="8046" w:type="dxa"/>
          </w:tcPr>
          <w:p w:rsidR="00F244FF" w:rsidRPr="00071118" w:rsidRDefault="00F244FF" w:rsidP="00771C74">
            <w:pPr>
              <w:rPr>
                <w:rFonts w:ascii="Times New Roman" w:hAnsi="Times New Roman" w:cs="Times New Roman"/>
              </w:rPr>
            </w:pPr>
            <w:r w:rsidRPr="00071118">
              <w:rPr>
                <w:rFonts w:ascii="Times New Roman" w:hAnsi="Times New Roman" w:cs="Times New Roman"/>
              </w:rPr>
              <w:t xml:space="preserve">                                                                    etyki                             (wpisać TAK lub NIE)</w:t>
            </w:r>
          </w:p>
        </w:tc>
        <w:tc>
          <w:tcPr>
            <w:tcW w:w="1418" w:type="dxa"/>
          </w:tcPr>
          <w:p w:rsidR="00F244FF" w:rsidRPr="00071118" w:rsidRDefault="00F244FF" w:rsidP="00771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76A" w:rsidRDefault="0028776A" w:rsidP="00287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ADC" w:rsidRDefault="00F51ADC" w:rsidP="00F51A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51ADC" w:rsidRDefault="001B47CC" w:rsidP="00F51A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F51ADC" w:rsidRPr="00F51ADC">
        <w:rPr>
          <w:rFonts w:ascii="Times New Roman" w:hAnsi="Times New Roman" w:cs="Times New Roman"/>
          <w:b/>
          <w:sz w:val="24"/>
          <w:szCs w:val="24"/>
        </w:rPr>
        <w:t>. Oświadczenia dotyczące treści zgłoszenia</w:t>
      </w:r>
    </w:p>
    <w:p w:rsidR="00990642" w:rsidRDefault="00F51ADC" w:rsidP="00F51A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DC">
        <w:rPr>
          <w:rFonts w:ascii="Times New Roman" w:hAnsi="Times New Roman" w:cs="Times New Roman"/>
        </w:rPr>
        <w:t>Oświadczam, iż wszystkie podane w niniejszym wniosku dane są zgodne ze stanem faktycznym. Jestem świadomy/</w:t>
      </w:r>
      <w:r w:rsidR="00D40D7B">
        <w:rPr>
          <w:rFonts w:ascii="Times New Roman" w:hAnsi="Times New Roman" w:cs="Times New Roman"/>
        </w:rPr>
        <w:t>-</w:t>
      </w:r>
      <w:r w:rsidRPr="00F51ADC">
        <w:rPr>
          <w:rFonts w:ascii="Times New Roman" w:hAnsi="Times New Roman" w:cs="Times New Roman"/>
        </w:rPr>
        <w:t>a odpowiedzialności ka</w:t>
      </w:r>
      <w:r w:rsidR="00D40D7B">
        <w:rPr>
          <w:rFonts w:ascii="Times New Roman" w:hAnsi="Times New Roman" w:cs="Times New Roman"/>
        </w:rPr>
        <w:t>rn</w:t>
      </w:r>
      <w:r w:rsidRPr="00F51ADC">
        <w:rPr>
          <w:rFonts w:ascii="Times New Roman" w:hAnsi="Times New Roman" w:cs="Times New Roman"/>
        </w:rPr>
        <w:t>ej za złożenie fałszywego oświadczenia</w:t>
      </w:r>
    </w:p>
    <w:p w:rsidR="007420D1" w:rsidRDefault="007420D1" w:rsidP="00F51A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20D1" w:rsidRDefault="007420D1" w:rsidP="00F51A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1ADC" w:rsidRPr="00990642" w:rsidRDefault="00990642" w:rsidP="00F51A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1ADC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........................................</w:t>
      </w:r>
    </w:p>
    <w:p w:rsidR="00F51ADC" w:rsidRPr="00F51ADC" w:rsidRDefault="00F51ADC" w:rsidP="00F51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99064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C3D9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9064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( podp</w:t>
      </w:r>
      <w:r w:rsidR="008C3D94">
        <w:rPr>
          <w:rFonts w:ascii="Times New Roman" w:hAnsi="Times New Roman" w:cs="Times New Roman"/>
          <w:sz w:val="20"/>
          <w:szCs w:val="20"/>
        </w:rPr>
        <w:t>isy rodziców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8776A" w:rsidRDefault="0028776A" w:rsidP="00F51AD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D3595" w:rsidRDefault="008C3D94" w:rsidP="006D35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22C56" w:rsidRDefault="00022C56" w:rsidP="006D35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2C56" w:rsidRDefault="00022C56" w:rsidP="006D35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2C56" w:rsidRDefault="00022C56" w:rsidP="006D35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2C56" w:rsidRDefault="00022C56" w:rsidP="006D35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2C56" w:rsidRDefault="00022C56" w:rsidP="006D35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2C56" w:rsidRDefault="00022C56" w:rsidP="006D35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2C56" w:rsidRDefault="00022C56" w:rsidP="006D35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2C56" w:rsidRPr="00F51ADC" w:rsidRDefault="00022C56" w:rsidP="006D35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776A" w:rsidRDefault="0028776A" w:rsidP="00F244FF">
      <w:pPr>
        <w:rPr>
          <w:rFonts w:ascii="Times New Roman" w:hAnsi="Times New Roman" w:cs="Times New Roman"/>
          <w:sz w:val="16"/>
          <w:szCs w:val="16"/>
        </w:rPr>
      </w:pPr>
    </w:p>
    <w:p w:rsidR="0028776A" w:rsidRDefault="00990642" w:rsidP="00990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lsk Podlaski, 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.........................................</w:t>
      </w:r>
    </w:p>
    <w:p w:rsidR="00990642" w:rsidRPr="00990642" w:rsidRDefault="00990642" w:rsidP="0099064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990642">
        <w:rPr>
          <w:rFonts w:ascii="Times New Roman" w:hAnsi="Times New Roman" w:cs="Times New Roman"/>
          <w:sz w:val="16"/>
          <w:szCs w:val="16"/>
        </w:rPr>
        <w:t xml:space="preserve">( data) </w:t>
      </w:r>
      <w:r w:rsidRPr="0099064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8C3D9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90642">
        <w:rPr>
          <w:rFonts w:ascii="Times New Roman" w:hAnsi="Times New Roman" w:cs="Times New Roman"/>
          <w:sz w:val="16"/>
          <w:szCs w:val="16"/>
        </w:rPr>
        <w:t>( podp</w:t>
      </w:r>
      <w:r w:rsidR="008C3D94">
        <w:rPr>
          <w:rFonts w:ascii="Times New Roman" w:hAnsi="Times New Roman" w:cs="Times New Roman"/>
          <w:sz w:val="16"/>
          <w:szCs w:val="16"/>
        </w:rPr>
        <w:t>isy rodziców</w:t>
      </w:r>
      <w:r w:rsidRPr="00990642">
        <w:rPr>
          <w:rFonts w:ascii="Times New Roman" w:hAnsi="Times New Roman" w:cs="Times New Roman"/>
          <w:sz w:val="16"/>
          <w:szCs w:val="16"/>
        </w:rPr>
        <w:t>)</w:t>
      </w:r>
    </w:p>
    <w:p w:rsidR="0028776A" w:rsidRDefault="0028776A" w:rsidP="00F244FF">
      <w:pPr>
        <w:rPr>
          <w:rFonts w:ascii="Times New Roman" w:hAnsi="Times New Roman" w:cs="Times New Roman"/>
          <w:sz w:val="16"/>
          <w:szCs w:val="16"/>
        </w:rPr>
      </w:pPr>
    </w:p>
    <w:p w:rsidR="001B47CC" w:rsidRDefault="001B47CC" w:rsidP="00F244FF">
      <w:pPr>
        <w:rPr>
          <w:rFonts w:ascii="Times New Roman" w:hAnsi="Times New Roman" w:cs="Times New Roman"/>
          <w:sz w:val="16"/>
          <w:szCs w:val="16"/>
        </w:rPr>
      </w:pPr>
    </w:p>
    <w:p w:rsidR="00F244FF" w:rsidRPr="006D3595" w:rsidRDefault="00F244FF" w:rsidP="00990642">
      <w:pPr>
        <w:jc w:val="right"/>
        <w:rPr>
          <w:rFonts w:ascii="Times New Roman" w:hAnsi="Times New Roman" w:cs="Times New Roman"/>
          <w:i/>
        </w:rPr>
      </w:pPr>
      <w:r w:rsidRPr="00071118">
        <w:rPr>
          <w:rFonts w:ascii="Times New Roman" w:hAnsi="Times New Roman" w:cs="Times New Roman"/>
          <w:i/>
        </w:rPr>
        <w:t xml:space="preserve">                     </w:t>
      </w:r>
      <w:r w:rsidR="00D40D7B">
        <w:rPr>
          <w:rFonts w:ascii="Times New Roman" w:hAnsi="Times New Roman" w:cs="Times New Roman"/>
          <w:i/>
        </w:rPr>
        <w:t xml:space="preserve">                               D</w:t>
      </w:r>
      <w:r w:rsidRPr="00071118">
        <w:rPr>
          <w:rFonts w:ascii="Times New Roman" w:hAnsi="Times New Roman" w:cs="Times New Roman"/>
          <w:i/>
        </w:rPr>
        <w:t xml:space="preserve">ecyzja o przyjęciu lub nie przyjęciu </w:t>
      </w:r>
      <w:r w:rsidR="006D3595">
        <w:rPr>
          <w:rFonts w:ascii="Times New Roman" w:hAnsi="Times New Roman" w:cs="Times New Roman"/>
          <w:i/>
        </w:rPr>
        <w:t>ucznia</w:t>
      </w:r>
      <w:r w:rsidR="006D3595">
        <w:rPr>
          <w:rFonts w:ascii="Times New Roman" w:hAnsi="Times New Roman" w:cs="Times New Roman"/>
          <w:i/>
        </w:rPr>
        <w:br/>
        <w:t xml:space="preserve">      </w:t>
      </w:r>
      <w:r w:rsidRPr="00071118">
        <w:rPr>
          <w:rFonts w:ascii="Times New Roman" w:hAnsi="Times New Roman" w:cs="Times New Roman"/>
          <w:i/>
        </w:rPr>
        <w:t xml:space="preserve">                                                                            (data / TAK lub NIE)              </w:t>
      </w:r>
      <w:r w:rsidRPr="00071118">
        <w:rPr>
          <w:rFonts w:ascii="Times New Roman" w:hAnsi="Times New Roman" w:cs="Times New Roman"/>
          <w:i/>
        </w:rPr>
        <w:br/>
        <w:t xml:space="preserve">                                             ……………………………………………………</w:t>
      </w:r>
      <w:r w:rsidRPr="00071118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</w:t>
      </w:r>
      <w:r w:rsidR="006D3595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07111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71118">
        <w:rPr>
          <w:rFonts w:ascii="Times New Roman" w:hAnsi="Times New Roman" w:cs="Times New Roman"/>
          <w:i/>
          <w:sz w:val="20"/>
          <w:szCs w:val="20"/>
        </w:rPr>
        <w:t>Podpis i pieczęć osoby upoważnionej</w:t>
      </w:r>
      <w:r w:rsidRPr="00071118">
        <w:rPr>
          <w:rFonts w:ascii="Times New Roman" w:hAnsi="Times New Roman" w:cs="Times New Roman"/>
          <w:i/>
          <w:sz w:val="20"/>
          <w:szCs w:val="20"/>
        </w:rPr>
        <w:br/>
        <w:t xml:space="preserve">                                                                     </w:t>
      </w:r>
      <w:r w:rsidR="006D3595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B4217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71118">
        <w:rPr>
          <w:rFonts w:ascii="Times New Roman" w:hAnsi="Times New Roman" w:cs="Times New Roman"/>
          <w:i/>
          <w:sz w:val="20"/>
          <w:szCs w:val="20"/>
        </w:rPr>
        <w:t xml:space="preserve"> do przyjęcia ucznia do szkoły </w:t>
      </w:r>
    </w:p>
    <w:p w:rsidR="000625BC" w:rsidRDefault="000625BC" w:rsidP="000625BC">
      <w:pPr>
        <w:rPr>
          <w:rFonts w:ascii="Times New Roman" w:hAnsi="Times New Roman" w:cs="Times New Roman"/>
        </w:rPr>
      </w:pPr>
    </w:p>
    <w:p w:rsidR="00022C56" w:rsidRDefault="00022C56" w:rsidP="000625BC">
      <w:pPr>
        <w:rPr>
          <w:rFonts w:ascii="Times New Roman" w:hAnsi="Times New Roman" w:cs="Times New Roman"/>
        </w:rPr>
      </w:pPr>
    </w:p>
    <w:p w:rsidR="00022C56" w:rsidRDefault="00022C56" w:rsidP="000625BC">
      <w:pPr>
        <w:rPr>
          <w:rFonts w:ascii="Times New Roman" w:hAnsi="Times New Roman" w:cs="Times New Roman"/>
        </w:rPr>
      </w:pPr>
    </w:p>
    <w:p w:rsidR="00022C56" w:rsidRDefault="00022C56" w:rsidP="000625BC">
      <w:pPr>
        <w:rPr>
          <w:rFonts w:ascii="Times New Roman" w:hAnsi="Times New Roman" w:cs="Times New Roman"/>
        </w:rPr>
      </w:pPr>
    </w:p>
    <w:p w:rsidR="00022C56" w:rsidRDefault="00022C56" w:rsidP="000625BC">
      <w:pPr>
        <w:rPr>
          <w:rFonts w:ascii="Times New Roman" w:hAnsi="Times New Roman" w:cs="Times New Roman"/>
        </w:rPr>
      </w:pPr>
    </w:p>
    <w:p w:rsidR="00022C56" w:rsidRPr="00071118" w:rsidRDefault="00022C56" w:rsidP="000625BC">
      <w:pPr>
        <w:rPr>
          <w:rFonts w:ascii="Times New Roman" w:hAnsi="Times New Roman" w:cs="Times New Roman"/>
        </w:rPr>
      </w:pPr>
    </w:p>
    <w:p w:rsidR="000625BC" w:rsidRPr="0003036C" w:rsidRDefault="007D5BAF" w:rsidP="007D5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6C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0625BC" w:rsidRDefault="007D5BAF" w:rsidP="007D5B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godnie z art. 13 ust. 1 i ust. 2 ( informacje podawane w przypadku zbierania danych od osoby, której dane dotyczą) rozporządzenia Parlamentu Europejskiego i Rady ( UE) 2016/679 z dnia 27 kwietnia 2016 r. w sprawie ochrony osób fizycznych w związku z przetwarzaniem danych osobowych i w sprawie swobodnego przepływu takich danych uchylenia dyrektywy 95/46/WE ( ogólne rozporządzenie o ochronie danych) informuję, iż:</w:t>
      </w:r>
    </w:p>
    <w:p w:rsidR="000F3E7D" w:rsidRDefault="007D5BAF" w:rsidP="007D5BA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ani/Pana oraz Pani/Pana dziecka danych osobowych </w:t>
      </w:r>
      <w:r w:rsidR="000F3E7D">
        <w:rPr>
          <w:rFonts w:ascii="Times New Roman" w:hAnsi="Times New Roman" w:cs="Times New Roman"/>
        </w:rPr>
        <w:t xml:space="preserve">wynikających z przepisów prawa jest Szkoła Podstawowa nr 3 z Dodatkową Nauką Języka Białoruskiego im. Jarosława </w:t>
      </w:r>
      <w:proofErr w:type="spellStart"/>
      <w:r w:rsidR="000F3E7D">
        <w:rPr>
          <w:rFonts w:ascii="Times New Roman" w:hAnsi="Times New Roman" w:cs="Times New Roman"/>
        </w:rPr>
        <w:t>Kostycewicza</w:t>
      </w:r>
      <w:proofErr w:type="spellEnd"/>
      <w:r w:rsidR="000F3E7D">
        <w:rPr>
          <w:rFonts w:ascii="Times New Roman" w:hAnsi="Times New Roman" w:cs="Times New Roman"/>
        </w:rPr>
        <w:t xml:space="preserve"> z siedzibą przy ul. Poniatowskiego 9, 17-100 Bielsk Podlaski</w:t>
      </w:r>
    </w:p>
    <w:p w:rsidR="007D5BAF" w:rsidRPr="000F3E7D" w:rsidRDefault="000F3E7D" w:rsidP="007D5BA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F3E7D">
        <w:rPr>
          <w:rFonts w:ascii="Times New Roman" w:hAnsi="Times New Roman" w:cs="Times New Roman"/>
        </w:rPr>
        <w:t xml:space="preserve">kontakt do inspektora ochrony danych: </w:t>
      </w:r>
      <w:r w:rsidR="00333BEC" w:rsidRPr="00333BEC">
        <w:rPr>
          <w:rFonts w:ascii="Times New Roman" w:hAnsi="Times New Roman" w:cs="Times New Roman"/>
          <w:i/>
          <w:color w:val="0070C0"/>
          <w:u w:val="single"/>
        </w:rPr>
        <w:t>sp3rodo@gmail.com</w:t>
      </w:r>
      <w:r w:rsidRPr="000F3E7D">
        <w:rPr>
          <w:rFonts w:ascii="Times New Roman" w:hAnsi="Times New Roman" w:cs="Times New Roman"/>
        </w:rPr>
        <w:t xml:space="preserve"> </w:t>
      </w:r>
      <w:r w:rsidR="007D5BAF" w:rsidRPr="000F3E7D">
        <w:rPr>
          <w:rFonts w:ascii="Times New Roman" w:hAnsi="Times New Roman" w:cs="Times New Roman"/>
        </w:rPr>
        <w:t xml:space="preserve"> </w:t>
      </w:r>
      <w:r w:rsidR="00333BEC">
        <w:rPr>
          <w:rFonts w:ascii="Times New Roman" w:hAnsi="Times New Roman" w:cs="Times New Roman"/>
        </w:rPr>
        <w:t>Daniel Ambrożej</w:t>
      </w:r>
    </w:p>
    <w:p w:rsidR="000F3E7D" w:rsidRPr="00F356B9" w:rsidRDefault="000F3E7D" w:rsidP="007D5BA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ane osobowe Pani/Pana oraz Pani/ Pana dziecka przetwarzane będą w celu </w:t>
      </w:r>
      <w:r w:rsidRPr="000F3E7D">
        <w:rPr>
          <w:rFonts w:ascii="Times New Roman" w:hAnsi="Times New Roman" w:cs="Times New Roman"/>
          <w:b/>
        </w:rPr>
        <w:t>rekrutacji, organizowania procesu nauczania i wychowania</w:t>
      </w:r>
      <w:r>
        <w:rPr>
          <w:rFonts w:ascii="Times New Roman" w:hAnsi="Times New Roman" w:cs="Times New Roman"/>
          <w:b/>
        </w:rPr>
        <w:t xml:space="preserve"> </w:t>
      </w:r>
      <w:r w:rsidRPr="000F3E7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="00F356B9">
        <w:rPr>
          <w:rFonts w:ascii="Times New Roman" w:hAnsi="Times New Roman" w:cs="Times New Roman"/>
        </w:rPr>
        <w:t xml:space="preserve">do celów archiwalnych ( podstawa prawna: art.6 ust 1 </w:t>
      </w:r>
      <w:proofErr w:type="spellStart"/>
      <w:r w:rsidR="00F356B9">
        <w:rPr>
          <w:rFonts w:ascii="Times New Roman" w:hAnsi="Times New Roman" w:cs="Times New Roman"/>
        </w:rPr>
        <w:t>pkt</w:t>
      </w:r>
      <w:proofErr w:type="spellEnd"/>
      <w:r w:rsidR="00F356B9">
        <w:rPr>
          <w:rFonts w:ascii="Times New Roman" w:hAnsi="Times New Roman" w:cs="Times New Roman"/>
        </w:rPr>
        <w:t xml:space="preserve"> c ogólnego rozporządzenia o ochronie danych osobowych - przetwarzanie jest niezbędne do wypełnienia obowiązku prawnego ciążącego na administratorze -m. in. ustawa z dnia 14 grudnia 2016 r. Prawo oświatowe , ustawa z dnia 14 lipca 1983 r. o narodowym zasobie archiwalnym i archiwach)</w:t>
      </w:r>
    </w:p>
    <w:p w:rsidR="00F356B9" w:rsidRPr="00F356B9" w:rsidRDefault="00F356B9" w:rsidP="007D5BA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dbiorcą danych osobowych Pani/ Pana oraz Pani/ Pana dziecka będą </w:t>
      </w:r>
      <w:r w:rsidRPr="00F356B9">
        <w:rPr>
          <w:rFonts w:ascii="Times New Roman" w:hAnsi="Times New Roman" w:cs="Times New Roman"/>
          <w:b/>
        </w:rPr>
        <w:t xml:space="preserve">podmioty publiczne, organy państwowe i inni uprawnieni </w:t>
      </w:r>
      <w:r>
        <w:rPr>
          <w:rFonts w:ascii="Times New Roman" w:hAnsi="Times New Roman" w:cs="Times New Roman"/>
        </w:rPr>
        <w:t>w zakresie ich kompetencji</w:t>
      </w:r>
    </w:p>
    <w:p w:rsidR="00F356B9" w:rsidRPr="00F356B9" w:rsidRDefault="00F356B9" w:rsidP="007D5BA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ne osobowe Pani/ Pana oraz Pani/ Pana dziecka będą przechowywane przez okres niezbędny do realizacji procesu nauczania i wychowania, a po tym okresie dla celów archiwalnych i przez czas oraz w zakresie wymaganym rzez przepisy prawa</w:t>
      </w:r>
    </w:p>
    <w:p w:rsidR="00F356B9" w:rsidRDefault="00F356B9" w:rsidP="007D5BA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356B9">
        <w:rPr>
          <w:rFonts w:ascii="Times New Roman" w:hAnsi="Times New Roman" w:cs="Times New Roman"/>
        </w:rPr>
        <w:t xml:space="preserve">posiada Pani/ Pan prawo </w:t>
      </w:r>
      <w:r w:rsidR="00B97F52">
        <w:rPr>
          <w:rFonts w:ascii="Times New Roman" w:hAnsi="Times New Roman" w:cs="Times New Roman"/>
        </w:rPr>
        <w:t>dostępu do treści swoich danych oraz prawo ich sprostowania, usunięcia, ograniczenia przetwarzania, prawo wniesienia sprzeciwu</w:t>
      </w:r>
    </w:p>
    <w:p w:rsidR="00B97F52" w:rsidRDefault="00B97F52" w:rsidP="007D5BA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 Pan/ Pani </w:t>
      </w:r>
      <w:r w:rsidRPr="00B97F52">
        <w:rPr>
          <w:rFonts w:ascii="Times New Roman" w:hAnsi="Times New Roman" w:cs="Times New Roman"/>
          <w:b/>
        </w:rPr>
        <w:t>prawo wniesienia skargi do Prezesa UODO</w:t>
      </w:r>
      <w:r>
        <w:rPr>
          <w:rFonts w:ascii="Times New Roman" w:hAnsi="Times New Roman" w:cs="Times New Roman"/>
        </w:rPr>
        <w:t xml:space="preserve"> gdy uzna Pani/ Pan, iż przetwarzanie danych osobowych</w:t>
      </w:r>
      <w:r w:rsidR="00521182">
        <w:rPr>
          <w:rFonts w:ascii="Times New Roman" w:hAnsi="Times New Roman" w:cs="Times New Roman"/>
        </w:rPr>
        <w:t xml:space="preserve"> </w:t>
      </w:r>
      <w:r w:rsidR="00AD53D6">
        <w:rPr>
          <w:rFonts w:ascii="Times New Roman" w:hAnsi="Times New Roman" w:cs="Times New Roman"/>
        </w:rPr>
        <w:t>dotyczących</w:t>
      </w:r>
      <w:r w:rsidR="00521182">
        <w:rPr>
          <w:rFonts w:ascii="Times New Roman" w:hAnsi="Times New Roman" w:cs="Times New Roman"/>
        </w:rPr>
        <w:t xml:space="preserve"> Pani/ Pana oraz Pani/ Pana dziecka narusza przepisy ogólnego </w:t>
      </w:r>
      <w:r w:rsidR="00AD53D6">
        <w:rPr>
          <w:rFonts w:ascii="Times New Roman" w:hAnsi="Times New Roman" w:cs="Times New Roman"/>
        </w:rPr>
        <w:t>rozporządzenia</w:t>
      </w:r>
      <w:r w:rsidR="00521182">
        <w:rPr>
          <w:rFonts w:ascii="Times New Roman" w:hAnsi="Times New Roman" w:cs="Times New Roman"/>
        </w:rPr>
        <w:t xml:space="preserve"> o ochronie danych osobowych z dnia 27 kwietnia 2016 r.</w:t>
      </w:r>
    </w:p>
    <w:p w:rsidR="00521182" w:rsidRDefault="00AD53D6" w:rsidP="007D5BA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ie przez Panią /Pana danych osobowych jest </w:t>
      </w:r>
      <w:r w:rsidRPr="00AD53D6">
        <w:rPr>
          <w:rFonts w:ascii="Times New Roman" w:hAnsi="Times New Roman" w:cs="Times New Roman"/>
          <w:b/>
        </w:rPr>
        <w:t>wymogiem ustawowym</w:t>
      </w:r>
      <w:r>
        <w:rPr>
          <w:rFonts w:ascii="Times New Roman" w:hAnsi="Times New Roman" w:cs="Times New Roman"/>
        </w:rPr>
        <w:t>.</w:t>
      </w:r>
    </w:p>
    <w:p w:rsidR="00B97F52" w:rsidRDefault="00B97F52" w:rsidP="00B97F52">
      <w:pPr>
        <w:pStyle w:val="Akapitzlist"/>
        <w:jc w:val="both"/>
        <w:rPr>
          <w:rFonts w:ascii="Times New Roman" w:hAnsi="Times New Roman" w:cs="Times New Roman"/>
        </w:rPr>
      </w:pPr>
    </w:p>
    <w:p w:rsidR="00AD53D6" w:rsidRDefault="00AD53D6" w:rsidP="00B97F52">
      <w:pPr>
        <w:pStyle w:val="Akapitzlist"/>
        <w:jc w:val="both"/>
        <w:rPr>
          <w:rFonts w:ascii="Times New Roman" w:hAnsi="Times New Roman" w:cs="Times New Roman"/>
        </w:rPr>
      </w:pPr>
    </w:p>
    <w:p w:rsidR="00AD53D6" w:rsidRDefault="00AD53D6" w:rsidP="00B97F52">
      <w:pPr>
        <w:pStyle w:val="Akapitzlist"/>
        <w:jc w:val="both"/>
        <w:rPr>
          <w:rFonts w:ascii="Times New Roman" w:hAnsi="Times New Roman" w:cs="Times New Roman"/>
        </w:rPr>
      </w:pPr>
    </w:p>
    <w:p w:rsidR="00AD53D6" w:rsidRPr="00AD53D6" w:rsidRDefault="00AD53D6" w:rsidP="00B97F52">
      <w:pPr>
        <w:pStyle w:val="Akapitzlist"/>
        <w:jc w:val="both"/>
        <w:rPr>
          <w:rFonts w:ascii="Times New Roman" w:hAnsi="Times New Roman" w:cs="Times New Roman"/>
          <w:b/>
        </w:rPr>
      </w:pPr>
      <w:r w:rsidRPr="00AD53D6">
        <w:rPr>
          <w:rFonts w:ascii="Times New Roman" w:hAnsi="Times New Roman" w:cs="Times New Roman"/>
          <w:b/>
        </w:rPr>
        <w:t>Oświadczenia rodzica dokonującego zgłoszenia</w:t>
      </w:r>
    </w:p>
    <w:p w:rsidR="00AD53D6" w:rsidRDefault="00AD53D6" w:rsidP="00B97F5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wiadomy odpowiedzialności karnej za złożenie fałszywego oświadczenia</w:t>
      </w:r>
    </w:p>
    <w:p w:rsidR="00AD53D6" w:rsidRDefault="00AD53D6" w:rsidP="00B97F52">
      <w:pPr>
        <w:pStyle w:val="Akapitzlist"/>
        <w:jc w:val="both"/>
        <w:rPr>
          <w:rFonts w:ascii="Times New Roman" w:hAnsi="Times New Roman" w:cs="Times New Roman"/>
        </w:rPr>
      </w:pPr>
    </w:p>
    <w:p w:rsidR="00AD53D6" w:rsidRDefault="00AD53D6" w:rsidP="00B97F52">
      <w:pPr>
        <w:pStyle w:val="Akapitzlist"/>
        <w:jc w:val="both"/>
        <w:rPr>
          <w:rFonts w:ascii="Times New Roman" w:hAnsi="Times New Roman" w:cs="Times New Roman"/>
        </w:rPr>
      </w:pPr>
    </w:p>
    <w:p w:rsidR="00AD53D6" w:rsidRDefault="00AD53D6" w:rsidP="00B97F52">
      <w:pPr>
        <w:pStyle w:val="Akapitzlist"/>
        <w:jc w:val="both"/>
        <w:rPr>
          <w:rFonts w:ascii="Times New Roman" w:hAnsi="Times New Roman" w:cs="Times New Roman"/>
        </w:rPr>
      </w:pPr>
    </w:p>
    <w:p w:rsidR="00AD53D6" w:rsidRDefault="00AD53D6" w:rsidP="00B97F5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</w:t>
      </w:r>
    </w:p>
    <w:p w:rsidR="00AD53D6" w:rsidRPr="00AD53D6" w:rsidRDefault="00AD53D6" w:rsidP="00B97F52">
      <w:pPr>
        <w:pStyle w:val="Akapitzli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D53D6">
        <w:rPr>
          <w:rFonts w:ascii="Times New Roman" w:hAnsi="Times New Roman" w:cs="Times New Roman"/>
          <w:i/>
        </w:rPr>
        <w:t xml:space="preserve">                    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361655">
        <w:rPr>
          <w:rFonts w:ascii="Times New Roman" w:hAnsi="Times New Roman" w:cs="Times New Roman"/>
        </w:rPr>
        <w:t xml:space="preserve">                                </w:t>
      </w:r>
      <w:r w:rsidRPr="00AD53D6">
        <w:rPr>
          <w:rFonts w:ascii="Times New Roman" w:hAnsi="Times New Roman" w:cs="Times New Roman"/>
          <w:i/>
          <w:sz w:val="20"/>
          <w:szCs w:val="20"/>
        </w:rPr>
        <w:t>Czytelny pod</w:t>
      </w:r>
      <w:r w:rsidR="00361655">
        <w:rPr>
          <w:rFonts w:ascii="Times New Roman" w:hAnsi="Times New Roman" w:cs="Times New Roman"/>
          <w:i/>
          <w:sz w:val="20"/>
          <w:szCs w:val="20"/>
        </w:rPr>
        <w:t xml:space="preserve">pis rodziców </w:t>
      </w:r>
      <w:r w:rsidRPr="00AD53D6">
        <w:rPr>
          <w:rFonts w:ascii="Times New Roman" w:hAnsi="Times New Roman" w:cs="Times New Roman"/>
          <w:i/>
          <w:sz w:val="20"/>
          <w:szCs w:val="20"/>
        </w:rPr>
        <w:t>kandydata</w:t>
      </w:r>
    </w:p>
    <w:p w:rsidR="007D5BAF" w:rsidRDefault="007D5BAF" w:rsidP="000625BC">
      <w:pPr>
        <w:rPr>
          <w:rFonts w:ascii="Times New Roman" w:hAnsi="Times New Roman" w:cs="Times New Roman"/>
        </w:rPr>
      </w:pPr>
    </w:p>
    <w:p w:rsidR="007D5BAF" w:rsidRPr="00071118" w:rsidRDefault="007D5BAF" w:rsidP="000625BC">
      <w:pPr>
        <w:rPr>
          <w:rFonts w:ascii="Times New Roman" w:hAnsi="Times New Roman" w:cs="Times New Roman"/>
        </w:rPr>
      </w:pPr>
    </w:p>
    <w:p w:rsidR="000625BC" w:rsidRPr="00071118" w:rsidRDefault="000625BC" w:rsidP="000625BC">
      <w:pPr>
        <w:rPr>
          <w:rFonts w:ascii="Times New Roman" w:hAnsi="Times New Roman" w:cs="Times New Roman"/>
        </w:rPr>
      </w:pPr>
    </w:p>
    <w:p w:rsidR="000625BC" w:rsidRPr="00071118" w:rsidRDefault="000625BC" w:rsidP="000625BC">
      <w:pPr>
        <w:rPr>
          <w:rFonts w:ascii="Times New Roman" w:hAnsi="Times New Roman" w:cs="Times New Roman"/>
        </w:rPr>
      </w:pPr>
    </w:p>
    <w:p w:rsidR="00F244FF" w:rsidRPr="00071118" w:rsidRDefault="00F244FF" w:rsidP="000711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244FF" w:rsidRPr="00071118" w:rsidSect="008C3D94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B44A2"/>
    <w:multiLevelType w:val="hybridMultilevel"/>
    <w:tmpl w:val="8362D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739C5"/>
    <w:multiLevelType w:val="hybridMultilevel"/>
    <w:tmpl w:val="D6261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138F1"/>
    <w:multiLevelType w:val="hybridMultilevel"/>
    <w:tmpl w:val="8362D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C3C78"/>
    <w:rsid w:val="00004D43"/>
    <w:rsid w:val="00005097"/>
    <w:rsid w:val="00022C56"/>
    <w:rsid w:val="00023955"/>
    <w:rsid w:val="0003036C"/>
    <w:rsid w:val="00036E3C"/>
    <w:rsid w:val="00050079"/>
    <w:rsid w:val="000625BC"/>
    <w:rsid w:val="00071118"/>
    <w:rsid w:val="00096215"/>
    <w:rsid w:val="000C7B18"/>
    <w:rsid w:val="000D6C41"/>
    <w:rsid w:val="000E0E77"/>
    <w:rsid w:val="000E4EB3"/>
    <w:rsid w:val="000F3E7D"/>
    <w:rsid w:val="001701DB"/>
    <w:rsid w:val="001737E3"/>
    <w:rsid w:val="001B47CC"/>
    <w:rsid w:val="001E4C79"/>
    <w:rsid w:val="0026415B"/>
    <w:rsid w:val="0028776A"/>
    <w:rsid w:val="00333BEC"/>
    <w:rsid w:val="00347B67"/>
    <w:rsid w:val="00361655"/>
    <w:rsid w:val="003902D5"/>
    <w:rsid w:val="00521182"/>
    <w:rsid w:val="00546DB5"/>
    <w:rsid w:val="00606602"/>
    <w:rsid w:val="0069281B"/>
    <w:rsid w:val="006A2FB2"/>
    <w:rsid w:val="006D3595"/>
    <w:rsid w:val="007254CA"/>
    <w:rsid w:val="007420D1"/>
    <w:rsid w:val="00744954"/>
    <w:rsid w:val="007773CA"/>
    <w:rsid w:val="007D5BAF"/>
    <w:rsid w:val="00872F87"/>
    <w:rsid w:val="00876C41"/>
    <w:rsid w:val="008C3D94"/>
    <w:rsid w:val="009642EB"/>
    <w:rsid w:val="00966F0B"/>
    <w:rsid w:val="00990642"/>
    <w:rsid w:val="009B2BD2"/>
    <w:rsid w:val="009C3C78"/>
    <w:rsid w:val="009E1040"/>
    <w:rsid w:val="00A10E91"/>
    <w:rsid w:val="00A50D34"/>
    <w:rsid w:val="00A66D16"/>
    <w:rsid w:val="00A845CF"/>
    <w:rsid w:val="00A94AF5"/>
    <w:rsid w:val="00AD2FA2"/>
    <w:rsid w:val="00AD4E2C"/>
    <w:rsid w:val="00AD53D6"/>
    <w:rsid w:val="00B07A79"/>
    <w:rsid w:val="00B42170"/>
    <w:rsid w:val="00B6158C"/>
    <w:rsid w:val="00B713C7"/>
    <w:rsid w:val="00B928F8"/>
    <w:rsid w:val="00B97F52"/>
    <w:rsid w:val="00BB53A0"/>
    <w:rsid w:val="00BE2C44"/>
    <w:rsid w:val="00C076C9"/>
    <w:rsid w:val="00C10932"/>
    <w:rsid w:val="00C30710"/>
    <w:rsid w:val="00CF62BB"/>
    <w:rsid w:val="00D13380"/>
    <w:rsid w:val="00D40D7B"/>
    <w:rsid w:val="00D87D53"/>
    <w:rsid w:val="00D87F1D"/>
    <w:rsid w:val="00E0495C"/>
    <w:rsid w:val="00E2510E"/>
    <w:rsid w:val="00F23DBF"/>
    <w:rsid w:val="00F244FF"/>
    <w:rsid w:val="00F331D8"/>
    <w:rsid w:val="00F356B9"/>
    <w:rsid w:val="00F51ADC"/>
    <w:rsid w:val="00F51EF3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C78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9C3C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6B78-15A5-4807-9408-58555B09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0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9</cp:revision>
  <cp:lastPrinted>2019-02-08T07:39:00Z</cp:lastPrinted>
  <dcterms:created xsi:type="dcterms:W3CDTF">2019-02-06T09:36:00Z</dcterms:created>
  <dcterms:modified xsi:type="dcterms:W3CDTF">2023-02-06T13:50:00Z</dcterms:modified>
</cp:coreProperties>
</file>